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34" w:rsidRDefault="00334319">
      <w:bookmarkStart w:id="0" w:name="_GoBack"/>
      <w:r w:rsidRPr="00334319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6978</wp:posOffset>
            </wp:positionH>
            <wp:positionV relativeFrom="margin">
              <wp:posOffset>-231049</wp:posOffset>
            </wp:positionV>
            <wp:extent cx="10263820" cy="636778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173" cy="63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72D34" w:rsidSect="00334319"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19"/>
    <w:rsid w:val="00334319"/>
    <w:rsid w:val="0067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27E7F-BD6B-41B4-A46B-CA551C0A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8BAE-D995-4EF9-AE20-B31247B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zekozoh.june@gmail.com</dc:creator>
  <cp:keywords/>
  <dc:description/>
  <cp:lastModifiedBy>kitakazekozoh.june@gmail.com</cp:lastModifiedBy>
  <cp:revision>1</cp:revision>
  <dcterms:created xsi:type="dcterms:W3CDTF">2019-03-29T05:40:00Z</dcterms:created>
  <dcterms:modified xsi:type="dcterms:W3CDTF">2019-03-29T05:42:00Z</dcterms:modified>
</cp:coreProperties>
</file>